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3C" w:rsidRPr="00217298" w:rsidRDefault="001E07F0" w:rsidP="002A3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ект</w:t>
      </w:r>
      <w:r w:rsidR="002A393C" w:rsidRPr="0021729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ланировки </w:t>
      </w:r>
    </w:p>
    <w:p w:rsidR="002A393C" w:rsidRDefault="002A393C" w:rsidP="002A3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ии скоростного трамвая от станции метрополитена «Пражская» в район Бирюлево-Западное с продлением до 6-го микрорайона Загорья</w:t>
      </w:r>
    </w:p>
    <w:p w:rsidR="002A393C" w:rsidRDefault="002A393C" w:rsidP="002A393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2A04" w:rsidRDefault="004F1F92" w:rsidP="002A393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оочередной у</w:t>
      </w:r>
      <w:r w:rsidR="00127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ок  </w:t>
      </w:r>
      <w:r w:rsidR="00127B0D" w:rsidRPr="00B37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станции метрополитена «Пражская» </w:t>
      </w:r>
    </w:p>
    <w:p w:rsidR="00C02A04" w:rsidRDefault="00127B0D" w:rsidP="002A393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йон Бирюлево-Западн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еверную часть района </w:t>
      </w:r>
    </w:p>
    <w:p w:rsidR="00127B0D" w:rsidRDefault="00127B0D" w:rsidP="002A393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лево Восточное</w:t>
      </w:r>
    </w:p>
    <w:p w:rsidR="00127B0D" w:rsidRDefault="00127B0D" w:rsidP="002A393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393C" w:rsidRPr="00577A8C" w:rsidRDefault="002A393C" w:rsidP="002A393C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577A8C">
        <w:rPr>
          <w:rFonts w:ascii="Times New Roman" w:hAnsi="Times New Roman"/>
          <w:caps/>
          <w:sz w:val="28"/>
          <w:szCs w:val="28"/>
        </w:rPr>
        <w:t>1. Пояснительная записка</w:t>
      </w:r>
    </w:p>
    <w:p w:rsidR="002A393C" w:rsidRDefault="002A393C" w:rsidP="002A393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393C" w:rsidRPr="00A2233A" w:rsidRDefault="002A393C" w:rsidP="002A39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Pr="002A3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планировки </w:t>
      </w:r>
      <w:r w:rsidRPr="002A39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скоростного трамвая от ста</w:t>
      </w:r>
      <w:r w:rsidRPr="002A39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393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етрополитена «Пражская» в район Бирюлево-Западное с продлением до 6-го микрорайона Заго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2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подразделениями ГУП «НИ и ПИ Генплана Москвы» на основании Распоряжения Правительства Москвы от 05.04.2011 года № 250-РП «О реализации первоочередных мероприятий по улучшению условий движения транспорта в городе Москве» по заказу Москомархитек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A393C" w:rsidRPr="00595928" w:rsidRDefault="002A393C" w:rsidP="005959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223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условиях хронического отставания развития метрополитена от по</w:t>
      </w:r>
      <w:r w:rsidRPr="00A223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223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ребностей город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обеспечения транспортного обслуживания населения </w:t>
      </w:r>
      <w:r w:rsidRPr="00A223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</w:t>
      </w:r>
      <w:r w:rsidRPr="00A223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сквы</w:t>
      </w:r>
      <w:r w:rsidRPr="00A223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не имеющ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Pr="00A223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трополите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как в настоящее время, так и п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е реализации программы метростроения  в период до 2020 года (</w:t>
      </w:r>
      <w:r w:rsidR="00C648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</w:t>
      </w:r>
      <w:r w:rsidR="00C648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C648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е Правительства Москв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04.05.2012г. №194-ПП </w:t>
      </w:r>
      <w:r w:rsidR="005959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Об утверждении перечня объектов перспективного строительства Московского метрополитена в 2012-2020гг.</w:t>
      </w:r>
      <w:r w:rsidR="00C02A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5959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</w:t>
      </w:r>
      <w:r w:rsidR="00C648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Правительства Москвы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30.04.2013г. №282-</w:t>
      </w:r>
      <w:r w:rsidRPr="00C02A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П</w:t>
      </w:r>
      <w:r w:rsidR="00595928" w:rsidRPr="00C02A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02A04" w:rsidRPr="00C02A04">
        <w:rPr>
          <w:rFonts w:ascii="Times New Roman" w:eastAsia="Calibri" w:hAnsi="Times New Roman" w:cs="Times New Roman"/>
          <w:bCs/>
          <w:sz w:val="28"/>
          <w:szCs w:val="28"/>
        </w:rPr>
        <w:t>«О</w:t>
      </w:r>
      <w:proofErr w:type="gramEnd"/>
      <w:r w:rsidR="00595928" w:rsidRPr="00C02A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595928" w:rsidRPr="00C02A04">
        <w:rPr>
          <w:rFonts w:ascii="Times New Roman" w:eastAsia="Calibri" w:hAnsi="Times New Roman" w:cs="Times New Roman"/>
          <w:bCs/>
          <w:sz w:val="28"/>
          <w:szCs w:val="28"/>
        </w:rPr>
        <w:t>внесении</w:t>
      </w:r>
      <w:proofErr w:type="gramEnd"/>
      <w:r w:rsidR="00595928" w:rsidRPr="00C02A04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я в постановление Правительства Москвы от 4 мая 2012 г.</w:t>
      </w:r>
      <w:r w:rsidR="00595928" w:rsidRPr="00595928">
        <w:rPr>
          <w:rFonts w:ascii="Times New Roman" w:eastAsia="Calibri" w:hAnsi="Times New Roman" w:cs="Times New Roman"/>
          <w:bCs/>
          <w:sz w:val="28"/>
          <w:szCs w:val="28"/>
        </w:rPr>
        <w:t xml:space="preserve"> № 194-ПП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,</w:t>
      </w:r>
      <w:r w:rsidRPr="001F6F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223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сматривается возможность сооружения линий скоростно</w:t>
      </w:r>
      <w:r w:rsidRPr="00A223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го трамва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которые  позвол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добный подъезд населения к ста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метрополитена</w:t>
      </w:r>
      <w:r w:rsidRPr="002A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лезной дороги, улучшить транспортное сообщение между районами, сократить затраты времени на комплексную поездку п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.</w:t>
      </w:r>
    </w:p>
    <w:p w:rsidR="002A393C" w:rsidRDefault="002A393C" w:rsidP="002A3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транспортно-планировочные характеристики ско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рамвая предусматривают его прокладку в условиях города преим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в наземном исполнении </w:t>
      </w:r>
      <w:r w:rsidR="008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собленном полотне</w:t>
      </w:r>
      <w:r w:rsidRPr="0000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шириной около 10,0 -13,0 м, что обеспечивает скорость сообщения </w:t>
      </w:r>
      <w:r w:rsidR="008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,0-30,0 км/час.</w:t>
      </w:r>
      <w:r w:rsidR="00F503FB" w:rsidRPr="00F5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ах, прокладываемых в сложных градостроительных услов</w:t>
      </w:r>
      <w:r w:rsidR="00F503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- при пересечении </w:t>
      </w:r>
      <w:r w:rsidR="00D0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</w:t>
      </w:r>
      <w:r w:rsidR="00F503F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й дороги,  искусственных соор</w:t>
      </w:r>
      <w:r w:rsidR="00F503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503F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 улично-дорожной сети и других объектов</w:t>
      </w:r>
      <w:r w:rsidR="00EF3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е линии трамвая </w:t>
      </w:r>
      <w:r w:rsidR="00EF3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едусмотрено на эстакаде</w:t>
      </w:r>
      <w:r w:rsidR="00221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93C" w:rsidRDefault="002A393C" w:rsidP="002A3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6F9" w:rsidRDefault="00127B0D" w:rsidP="002A3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06F9" w:rsidRPr="0012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 </w:t>
      </w:r>
      <w:r w:rsidR="001706F9" w:rsidRPr="00127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7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предложения </w:t>
      </w:r>
      <w:r w:rsidR="00170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кла</w:t>
      </w:r>
      <w:r w:rsidR="001706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7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</w:t>
      </w:r>
      <w:r w:rsidR="0072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очереди </w:t>
      </w:r>
      <w:r w:rsidR="0017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и трамвая </w:t>
      </w:r>
      <w:r w:rsidR="0072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706F9" w:rsidRPr="008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метрополитена «Пражская» </w:t>
      </w:r>
      <w:r w:rsidR="0017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пуховско-Тимирязевской линии </w:t>
      </w:r>
      <w:r w:rsidR="001706F9" w:rsidRPr="008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 Бирюлево-Западное </w:t>
      </w:r>
      <w:r w:rsidR="0017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верную часть района Бирюлево Восточное. </w:t>
      </w:r>
    </w:p>
    <w:p w:rsidR="00E62705" w:rsidRPr="00E62705" w:rsidRDefault="00E62705" w:rsidP="00E62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му варианту линия скоростного трамвая трассируе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 территории </w:t>
      </w:r>
      <w:r w:rsidRPr="0072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ов Чертаново Центральное </w:t>
      </w:r>
      <w:r w:rsidR="0072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 </w:t>
      </w:r>
      <w:r w:rsidRPr="00725C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рт</w:t>
      </w:r>
      <w:r w:rsidRPr="00725C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5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 Южное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 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ль улицы Красного Маяка от пересечения с улицей </w:t>
      </w:r>
      <w:proofErr w:type="spellStart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ская</w:t>
      </w:r>
      <w:proofErr w:type="spellEnd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обеспечения интеграции </w:t>
      </w:r>
      <w:r w:rsid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ого трамвая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ществующей сетью действующего трамвая), и проходит у южного вест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я станции метрополитена «Пражская» Серпуховско-Тимирязевской л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пересекая Курское направление МЖД, линия выходит на территорию район</w:t>
      </w:r>
      <w:r w:rsidR="008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лево Западное</w:t>
      </w:r>
      <w:r w:rsidR="0072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proofErr w:type="gramEnd"/>
      <w:r w:rsidR="0072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2705" w:rsidRPr="00E62705" w:rsidRDefault="00E62705" w:rsidP="00E62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</w:t>
      </w:r>
      <w:r w:rsidRPr="00E62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5C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ирюлево-Западное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 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иния </w:t>
      </w:r>
      <w:r w:rsid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я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ируется вдоль улицы Подольских Курсантов, Востряковского проезда (с учетом </w:t>
      </w:r>
      <w:r w:rsidR="00CA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</w:t>
      </w:r>
      <w:r w:rsidR="00CA78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электропередач на участке протяженностью около 1,3 км), Харьковской улицы и </w:t>
      </w:r>
      <w:proofErr w:type="spellStart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нико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. </w:t>
      </w:r>
    </w:p>
    <w:p w:rsidR="00E62705" w:rsidRPr="00E62705" w:rsidRDefault="00E62705" w:rsidP="00E62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е предложения по трассировке линии </w:t>
      </w:r>
      <w:r w:rsid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я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 ее продление в </w:t>
      </w:r>
      <w:r w:rsidR="00CA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ую часть </w:t>
      </w:r>
      <w:r w:rsidRP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A7862" w:rsidRP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лево Восточное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 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рез Павелецкое направление М</w:t>
      </w:r>
      <w:r w:rsid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вской железной дороги 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 улицы Элеваторная до пересечения с улицей </w:t>
      </w:r>
      <w:proofErr w:type="spellStart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евская</w:t>
      </w:r>
      <w:proofErr w:type="spellEnd"/>
      <w:r w:rsidR="00CA7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62705" w:rsidRPr="00E62705" w:rsidRDefault="00E62705" w:rsidP="00E62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тяженность </w:t>
      </w:r>
      <w:r w:rsidR="00A9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й 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и скоростного трамвая при ее трассировке от улицы </w:t>
      </w:r>
      <w:proofErr w:type="spellStart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ская</w:t>
      </w:r>
      <w:proofErr w:type="spellEnd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ала строительства) до Ку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правления М</w:t>
      </w:r>
      <w:r w:rsid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 железной дороги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ее по территории ра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A964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ирюлево Западное </w:t>
      </w:r>
      <w:r w:rsid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 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9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верной части района 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ево Восточное</w:t>
      </w:r>
      <w:r w:rsid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ориентировочно </w:t>
      </w:r>
      <w:r w:rsidR="00A964D5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в том числе 2,</w:t>
      </w:r>
      <w:r w:rsidR="00A964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стакаде, </w:t>
      </w:r>
      <w:r w:rsidR="00A964D5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в наземном исполнении.</w:t>
      </w:r>
      <w:proofErr w:type="gramEnd"/>
    </w:p>
    <w:p w:rsidR="00E62705" w:rsidRPr="00E62705" w:rsidRDefault="00E62705" w:rsidP="00E62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05" w:rsidRPr="00E62705" w:rsidRDefault="00E62705" w:rsidP="00E62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ии предлагается разместить </w:t>
      </w:r>
      <w:r w:rsidR="00E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 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2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очных пунктов, из которых 1 на эстакаде, 1</w:t>
      </w:r>
      <w:r w:rsidR="009A02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емных с условными (рабочими) названиями:</w:t>
      </w:r>
    </w:p>
    <w:p w:rsidR="00E62705" w:rsidRPr="00E62705" w:rsidRDefault="00E62705" w:rsidP="00E62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йонах Чертаново Центральное 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Москвы </w:t>
      </w:r>
      <w:r w:rsidRP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ртаново Ю</w:t>
      </w:r>
      <w:r w:rsidRP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</w:t>
      </w:r>
      <w:r w:rsidR="009A02B6" w:rsidRP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8E8" w:rsidRP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A02B6" w:rsidRPr="009A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5 остановочных пунктов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76015E" w:rsidRDefault="00E62705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2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6015E" w:rsidRPr="00760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60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6015E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760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а</w:t>
      </w:r>
      <w:r w:rsidR="0076015E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60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сного Маяка» - </w:t>
      </w:r>
      <w:r w:rsidR="0076015E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улицы</w:t>
      </w:r>
      <w:r w:rsidR="0076015E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6015E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го Маяка </w:t>
      </w:r>
      <w:r w:rsidR="0076015E" w:rsidRPr="0076015E">
        <w:rPr>
          <w:rFonts w:ascii="Times New Roman" w:hAnsi="Times New Roman" w:cs="Times New Roman"/>
          <w:sz w:val="28"/>
          <w:szCs w:val="28"/>
        </w:rPr>
        <w:t>в ра</w:t>
      </w:r>
      <w:r w:rsidR="0076015E" w:rsidRPr="0076015E">
        <w:rPr>
          <w:rFonts w:ascii="Times New Roman" w:hAnsi="Times New Roman" w:cs="Times New Roman"/>
          <w:sz w:val="28"/>
          <w:szCs w:val="28"/>
        </w:rPr>
        <w:t>й</w:t>
      </w:r>
      <w:r w:rsidR="0076015E" w:rsidRPr="0076015E">
        <w:rPr>
          <w:rFonts w:ascii="Times New Roman" w:hAnsi="Times New Roman" w:cs="Times New Roman"/>
          <w:sz w:val="28"/>
          <w:szCs w:val="28"/>
        </w:rPr>
        <w:t>оне д</w:t>
      </w:r>
      <w:r w:rsidR="00C648E8">
        <w:rPr>
          <w:rFonts w:ascii="Times New Roman" w:hAnsi="Times New Roman" w:cs="Times New Roman"/>
          <w:sz w:val="28"/>
          <w:szCs w:val="28"/>
        </w:rPr>
        <w:t xml:space="preserve">ома </w:t>
      </w:r>
      <w:r w:rsidR="0076015E" w:rsidRPr="0076015E">
        <w:rPr>
          <w:rFonts w:ascii="Times New Roman" w:hAnsi="Times New Roman" w:cs="Times New Roman"/>
          <w:sz w:val="28"/>
          <w:szCs w:val="28"/>
        </w:rPr>
        <w:t>№</w:t>
      </w:r>
      <w:r w:rsidR="00C823BB">
        <w:rPr>
          <w:rFonts w:ascii="Times New Roman" w:hAnsi="Times New Roman" w:cs="Times New Roman"/>
          <w:sz w:val="28"/>
          <w:szCs w:val="28"/>
        </w:rPr>
        <w:t xml:space="preserve"> </w:t>
      </w:r>
      <w:r w:rsidR="0076015E" w:rsidRPr="0076015E">
        <w:rPr>
          <w:rFonts w:ascii="Times New Roman" w:hAnsi="Times New Roman" w:cs="Times New Roman"/>
          <w:sz w:val="28"/>
          <w:szCs w:val="28"/>
        </w:rPr>
        <w:t>6 вблизи «Молочной кухни» и центра социального обслуживания района Чертаново Центральное</w:t>
      </w:r>
      <w:r w:rsidR="00C648E8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76015E">
        <w:rPr>
          <w:rFonts w:ascii="Times New Roman" w:hAnsi="Times New Roman" w:cs="Times New Roman"/>
          <w:sz w:val="28"/>
          <w:szCs w:val="28"/>
        </w:rPr>
        <w:t>,</w:t>
      </w:r>
      <w:r w:rsidR="0076015E" w:rsidRPr="0076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6015E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ый</w:t>
      </w:r>
      <w:proofErr w:type="gramEnd"/>
      <w:r w:rsidR="0076015E">
        <w:rPr>
          <w:rFonts w:ascii="Times New Roman" w:hAnsi="Times New Roman" w:cs="Times New Roman"/>
          <w:sz w:val="28"/>
          <w:szCs w:val="28"/>
        </w:rPr>
        <w:t>;</w:t>
      </w:r>
    </w:p>
    <w:p w:rsidR="00C823BB" w:rsidRDefault="0076015E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1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="00E62705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танция метро «Пражская» - 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улицы</w:t>
      </w:r>
      <w:r w:rsidR="00E62705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го Маяка у южного вестибюля станции метрополитена «Пражская» Серпуховско-Тимирязевской линии, в районе пересечения с улицей Кировоградская, </w:t>
      </w:r>
      <w:proofErr w:type="gramStart"/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ый</w:t>
      </w:r>
      <w:proofErr w:type="gramEnd"/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существующего подземного пешеходного перехода, совмеще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бюлем станции метрополитена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2705" w:rsidRPr="00E62705" w:rsidRDefault="00C823BB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82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аршавское шоссе» - 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 улицы Подольских Курсантов в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пересечения с Варшавским шоссе, вблизи</w:t>
      </w:r>
      <w:r w:rsidRPr="00C8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пу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ый, совмещенный с проектируемым внеуличным пешеходным перех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2705" w:rsidRPr="00E62705" w:rsidRDefault="00C823BB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62705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«Улица Дорожная» -  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 улицы Подольских Курсантов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 пересечения с улицей Дорожная, </w:t>
      </w:r>
      <w:proofErr w:type="gramStart"/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ый</w:t>
      </w:r>
      <w:proofErr w:type="gramEnd"/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мещенный с проектиру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внеуличным пешеходным переходом;</w:t>
      </w:r>
    </w:p>
    <w:p w:rsidR="00E62705" w:rsidRPr="00E62705" w:rsidRDefault="007A0968" w:rsidP="00AF140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</w:t>
      </w:r>
      <w:r w:rsidR="00E62705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gramStart"/>
      <w:r w:rsidR="00E62705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латформа «</w:t>
      </w:r>
      <w:r w:rsidR="00E62705" w:rsidRPr="00C82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ровское» - </w:t>
      </w:r>
      <w:r w:rsidR="00E62705" w:rsidRPr="00C8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сечении с Курским направл</w:t>
      </w:r>
      <w:r w:rsidR="00E62705" w:rsidRPr="00C8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705" w:rsidRPr="00C8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железной дороги</w:t>
      </w:r>
      <w:r w:rsidR="00E62705" w:rsidRPr="00C8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ль существующего путепровода над железной дорогой вблизи платформы «Покровское», на эстакаде, с учетом формирования транспортно-пересадочного узла</w:t>
      </w:r>
      <w:r w:rsidR="00C823BB" w:rsidRPr="00C8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3BB">
        <w:rPr>
          <w:rFonts w:ascii="Times New Roman" w:hAnsi="Times New Roman" w:cs="Times New Roman"/>
          <w:sz w:val="28"/>
          <w:szCs w:val="28"/>
        </w:rPr>
        <w:t>к</w:t>
      </w:r>
      <w:r w:rsidR="00C823BB" w:rsidRPr="00C823BB">
        <w:rPr>
          <w:rFonts w:ascii="Times New Roman" w:hAnsi="Times New Roman" w:cs="Times New Roman"/>
          <w:sz w:val="28"/>
          <w:szCs w:val="28"/>
        </w:rPr>
        <w:t xml:space="preserve">омплексное планировочное решение </w:t>
      </w:r>
      <w:r w:rsidR="00C823BB">
        <w:rPr>
          <w:rFonts w:ascii="Times New Roman" w:hAnsi="Times New Roman" w:cs="Times New Roman"/>
          <w:sz w:val="28"/>
          <w:szCs w:val="28"/>
        </w:rPr>
        <w:t>которого</w:t>
      </w:r>
      <w:r w:rsidR="00C823BB" w:rsidRPr="00C823BB">
        <w:rPr>
          <w:rFonts w:ascii="Times New Roman" w:hAnsi="Times New Roman" w:cs="Times New Roman"/>
          <w:sz w:val="28"/>
          <w:szCs w:val="28"/>
        </w:rPr>
        <w:t xml:space="preserve">, включая остановочный пункт на трамвае, </w:t>
      </w:r>
      <w:r w:rsidR="00EB3B3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</w:t>
      </w:r>
      <w:r w:rsidR="00EB3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B3B3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B3C" w:rsidRPr="00C823BB">
        <w:rPr>
          <w:rFonts w:ascii="Times New Roman" w:hAnsi="Times New Roman" w:cs="Times New Roman"/>
          <w:sz w:val="28"/>
          <w:szCs w:val="28"/>
        </w:rPr>
        <w:t>пешеходн</w:t>
      </w:r>
      <w:r w:rsidR="00EB3B3C">
        <w:rPr>
          <w:rFonts w:ascii="Times New Roman" w:hAnsi="Times New Roman" w:cs="Times New Roman"/>
          <w:sz w:val="28"/>
          <w:szCs w:val="28"/>
        </w:rPr>
        <w:t>ой</w:t>
      </w:r>
      <w:r w:rsidR="00EB3B3C" w:rsidRPr="00C823BB">
        <w:rPr>
          <w:rFonts w:ascii="Times New Roman" w:hAnsi="Times New Roman" w:cs="Times New Roman"/>
          <w:sz w:val="28"/>
          <w:szCs w:val="28"/>
        </w:rPr>
        <w:t xml:space="preserve"> галере</w:t>
      </w:r>
      <w:r w:rsidR="00EB3B3C">
        <w:rPr>
          <w:rFonts w:ascii="Times New Roman" w:hAnsi="Times New Roman" w:cs="Times New Roman"/>
          <w:sz w:val="28"/>
          <w:szCs w:val="28"/>
        </w:rPr>
        <w:t>и</w:t>
      </w:r>
      <w:r w:rsidR="00EB3B3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r w:rsidR="00EB3B3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адки на ж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знодорожную</w:t>
      </w:r>
      <w:r w:rsidR="00EB3B3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</w:t>
      </w:r>
      <w:r w:rsidR="00EB3B3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B3B3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«Покровское»</w:t>
      </w:r>
      <w:r w:rsidR="00EB3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3B3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шеходных связей с территорией </w:t>
      </w:r>
      <w:proofErr w:type="spellStart"/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зоны</w:t>
      </w:r>
      <w:proofErr w:type="spellEnd"/>
      <w:r w:rsidR="00EB3B3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8-а «Бирюлево»</w:t>
      </w:r>
      <w:r w:rsidR="00C823BB" w:rsidRPr="00C823BB">
        <w:rPr>
          <w:rFonts w:ascii="Times New Roman" w:hAnsi="Times New Roman" w:cs="Times New Roman"/>
          <w:sz w:val="28"/>
          <w:szCs w:val="28"/>
        </w:rPr>
        <w:t xml:space="preserve">, будет </w:t>
      </w:r>
      <w:r w:rsidR="00C8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ано в отдельном проекте</w:t>
      </w:r>
      <w:r w:rsidR="00E62705"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A02B6" w:rsidRDefault="009A02B6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62705" w:rsidRPr="00E62705" w:rsidRDefault="00E62705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Бирюлево-Западное</w:t>
      </w:r>
      <w:r w:rsidR="00C648E8" w:rsidRP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Москвы </w:t>
      </w:r>
      <w:r w:rsidR="009A02B6" w:rsidRPr="009A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0 остановочных пун</w:t>
      </w:r>
      <w:r w:rsidR="009A02B6" w:rsidRPr="009A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02B6" w:rsidRPr="009A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9A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2F7A" w:rsidRDefault="00E62705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2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r w:rsidR="00E42F7A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лица Подольских Курсантов</w:t>
      </w:r>
      <w:r w:rsidR="00E42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22</w:t>
      </w:r>
      <w:r w:rsidR="00E42F7A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E42F7A" w:rsidRP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2F7A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оль улицы Подольских Курсантов в районе 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ия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,</w:t>
      </w:r>
      <w:r w:rsidR="00E42F7A" w:rsidRP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близи </w:t>
      </w:r>
      <w:r w:rsidR="00E42F7A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ыкания проезд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42F7A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№ 544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 </w:t>
      </w:r>
      <w:proofErr w:type="gramStart"/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ый</w:t>
      </w:r>
      <w:proofErr w:type="gramEnd"/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2705" w:rsidRPr="00E62705" w:rsidRDefault="00E42F7A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E62705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2705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лица Подольских Курсан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26</w:t>
      </w:r>
      <w:r w:rsidR="00E62705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- 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оль улицы Подольских Курсантов в рай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, вблизи 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ыкания проездов №№ 544</w:t>
      </w:r>
      <w:r w:rsidR="00BF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449, </w:t>
      </w:r>
      <w:proofErr w:type="gramStart"/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ый</w:t>
      </w:r>
      <w:proofErr w:type="gramEnd"/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854B2" w:rsidRDefault="00E62705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5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42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5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Харьковский проезд» - </w:t>
      </w:r>
      <w:r w:rsidR="00163939" w:rsidRPr="0016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оль 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ьковского проезда вблизи стр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16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, в районе пересечения с Харьковской улицей</w:t>
      </w:r>
      <w:r w:rsidR="00B7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емный</w:t>
      </w:r>
      <w:r w:rsidR="0016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2705" w:rsidRDefault="00425E4D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9. </w:t>
      </w:r>
      <w:r w:rsidR="00E62705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E62705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тряковский</w:t>
      </w:r>
      <w:proofErr w:type="spellEnd"/>
      <w:r w:rsidR="00E62705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зд</w:t>
      </w:r>
      <w:r w:rsidR="0023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3</w:t>
      </w:r>
      <w:r w:rsidR="00E62705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-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ль Востряковского проезда </w:t>
      </w:r>
      <w:r w:rsidR="0023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</w:t>
      </w:r>
      <w:r w:rsidR="0023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3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я 3 (школа)</w:t>
      </w:r>
      <w:r w:rsidR="00E62705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емный; </w:t>
      </w:r>
    </w:p>
    <w:p w:rsidR="0023044F" w:rsidRPr="00E62705" w:rsidRDefault="0023044F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0. 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тряковский</w:t>
      </w:r>
      <w:proofErr w:type="spellEnd"/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з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9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-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ль Востряковского проезда вбл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 пересечения с </w:t>
      </w:r>
      <w:proofErr w:type="spellStart"/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тниковской</w:t>
      </w:r>
      <w:proofErr w:type="spellEnd"/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йоне стр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ния 9 корпу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ем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044F" w:rsidRDefault="00E62705" w:rsidP="00230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5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23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3044F"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ирюлево-Западное» -</w:t>
      </w:r>
      <w:r w:rsidR="0023044F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ль Востряковского проезда </w:t>
      </w:r>
      <w:r w:rsidR="0023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</w:t>
      </w:r>
      <w:r w:rsidR="0023044F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ния 17, корпус </w:t>
      </w:r>
      <w:r w:rsidR="0023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044F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3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044F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</w:t>
      </w:r>
      <w:r w:rsidR="0023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3044F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щей </w:t>
      </w:r>
      <w:proofErr w:type="spellStart"/>
      <w:r w:rsidR="0023044F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ойно</w:t>
      </w:r>
      <w:proofErr w:type="spellEnd"/>
      <w:r w:rsidR="0023044F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оротно</w:t>
      </w:r>
      <w:r w:rsidR="007E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лоща</w:t>
      </w:r>
      <w:r w:rsidR="007E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E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автобусных маршрутов, </w:t>
      </w:r>
      <w:r w:rsidR="0023044F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емный; </w:t>
      </w:r>
    </w:p>
    <w:p w:rsidR="00E62705" w:rsidRDefault="00E62705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25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E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25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Харьковская улица</w:t>
      </w:r>
      <w:r w:rsidR="007E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8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- 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Харьковской улицы в районе п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ечения с улицей Медынская, 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йоне строений 8 корпус </w:t>
      </w:r>
      <w:r w:rsidR="007E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ый;</w:t>
      </w:r>
    </w:p>
    <w:p w:rsidR="007E67E5" w:rsidRPr="007E67E5" w:rsidRDefault="007E67E5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Харьковская улиц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4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- 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оль Харьковской улицы в районе 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ний 4 корпу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 2, 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ый;</w:t>
      </w:r>
    </w:p>
    <w:p w:rsidR="00E62705" w:rsidRDefault="00E62705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25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E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25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ирюлево-пассажирс</w:t>
      </w:r>
      <w:r w:rsidR="00003A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я» 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доль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тниковского</w:t>
      </w:r>
      <w:proofErr w:type="spellEnd"/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а, вблизи платформы Бирюлево-Пассажирская Павелецкого направления М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железной дороги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емный, с учетом формирования транспортно-пересадочного узла</w:t>
      </w:r>
      <w:r w:rsidR="00ED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38C">
        <w:rPr>
          <w:rFonts w:ascii="Times New Roman" w:hAnsi="Times New Roman" w:cs="Times New Roman"/>
          <w:sz w:val="28"/>
          <w:szCs w:val="28"/>
        </w:rPr>
        <w:t>к</w:t>
      </w:r>
      <w:r w:rsidR="00ED638C" w:rsidRPr="00C823BB">
        <w:rPr>
          <w:rFonts w:ascii="Times New Roman" w:hAnsi="Times New Roman" w:cs="Times New Roman"/>
          <w:sz w:val="28"/>
          <w:szCs w:val="28"/>
        </w:rPr>
        <w:t xml:space="preserve">омплексное планировочное решение </w:t>
      </w:r>
      <w:r w:rsidR="00ED638C">
        <w:rPr>
          <w:rFonts w:ascii="Times New Roman" w:hAnsi="Times New Roman" w:cs="Times New Roman"/>
          <w:sz w:val="28"/>
          <w:szCs w:val="28"/>
        </w:rPr>
        <w:t>которого</w:t>
      </w:r>
      <w:r w:rsidR="00ED638C" w:rsidRPr="00C823B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ED638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D638C" w:rsidRPr="00C823BB">
        <w:rPr>
          <w:rFonts w:ascii="Times New Roman" w:hAnsi="Times New Roman" w:cs="Times New Roman"/>
          <w:sz w:val="28"/>
          <w:szCs w:val="28"/>
        </w:rPr>
        <w:t>остановочн</w:t>
      </w:r>
      <w:r w:rsidR="00ED638C">
        <w:rPr>
          <w:rFonts w:ascii="Times New Roman" w:hAnsi="Times New Roman" w:cs="Times New Roman"/>
          <w:sz w:val="28"/>
          <w:szCs w:val="28"/>
        </w:rPr>
        <w:t>ого</w:t>
      </w:r>
      <w:r w:rsidR="00ED638C" w:rsidRPr="00C823B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D638C">
        <w:rPr>
          <w:rFonts w:ascii="Times New Roman" w:hAnsi="Times New Roman" w:cs="Times New Roman"/>
          <w:sz w:val="28"/>
          <w:szCs w:val="28"/>
        </w:rPr>
        <w:t xml:space="preserve">а </w:t>
      </w:r>
      <w:r w:rsidR="00ED638C" w:rsidRPr="00C823BB">
        <w:rPr>
          <w:rFonts w:ascii="Times New Roman" w:hAnsi="Times New Roman" w:cs="Times New Roman"/>
          <w:sz w:val="28"/>
          <w:szCs w:val="28"/>
        </w:rPr>
        <w:t>трамва</w:t>
      </w:r>
      <w:r w:rsidR="00ED638C">
        <w:rPr>
          <w:rFonts w:ascii="Times New Roman" w:hAnsi="Times New Roman" w:cs="Times New Roman"/>
          <w:sz w:val="28"/>
          <w:szCs w:val="28"/>
        </w:rPr>
        <w:t>я</w:t>
      </w:r>
      <w:r w:rsidR="00ED638C" w:rsidRPr="00C823BB">
        <w:rPr>
          <w:rFonts w:ascii="Times New Roman" w:hAnsi="Times New Roman" w:cs="Times New Roman"/>
          <w:sz w:val="28"/>
          <w:szCs w:val="28"/>
        </w:rPr>
        <w:t xml:space="preserve">, </w:t>
      </w:r>
      <w:r w:rsidR="00ED638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</w:t>
      </w:r>
      <w:r w:rsidR="00ED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D638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38C" w:rsidRPr="00C823BB">
        <w:rPr>
          <w:rFonts w:ascii="Times New Roman" w:hAnsi="Times New Roman" w:cs="Times New Roman"/>
          <w:sz w:val="28"/>
          <w:szCs w:val="28"/>
        </w:rPr>
        <w:t>пешеходн</w:t>
      </w:r>
      <w:r w:rsidR="00ED638C">
        <w:rPr>
          <w:rFonts w:ascii="Times New Roman" w:hAnsi="Times New Roman" w:cs="Times New Roman"/>
          <w:sz w:val="28"/>
          <w:szCs w:val="28"/>
        </w:rPr>
        <w:t>ых</w:t>
      </w:r>
      <w:r w:rsidR="00ED638C" w:rsidRPr="00C823BB">
        <w:rPr>
          <w:rFonts w:ascii="Times New Roman" w:hAnsi="Times New Roman" w:cs="Times New Roman"/>
          <w:sz w:val="28"/>
          <w:szCs w:val="28"/>
        </w:rPr>
        <w:t xml:space="preserve"> </w:t>
      </w:r>
      <w:r w:rsidR="00ED638C">
        <w:rPr>
          <w:rFonts w:ascii="Times New Roman" w:hAnsi="Times New Roman" w:cs="Times New Roman"/>
          <w:sz w:val="28"/>
          <w:szCs w:val="28"/>
        </w:rPr>
        <w:t>пер</w:t>
      </w:r>
      <w:r w:rsidR="00ED638C">
        <w:rPr>
          <w:rFonts w:ascii="Times New Roman" w:hAnsi="Times New Roman" w:cs="Times New Roman"/>
          <w:sz w:val="28"/>
          <w:szCs w:val="28"/>
        </w:rPr>
        <w:t>е</w:t>
      </w:r>
      <w:r w:rsidR="00ED638C">
        <w:rPr>
          <w:rFonts w:ascii="Times New Roman" w:hAnsi="Times New Roman" w:cs="Times New Roman"/>
          <w:sz w:val="28"/>
          <w:szCs w:val="28"/>
        </w:rPr>
        <w:t>ходов</w:t>
      </w:r>
      <w:r w:rsidR="00ED638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подхода населения </w:t>
      </w:r>
      <w:r w:rsidR="00ED638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ED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D638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рюлево-З</w:t>
      </w:r>
      <w:r w:rsidR="00ED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дное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Москвы</w:t>
      </w:r>
      <w:r w:rsidR="00ED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ирюлево-Восточное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Москвы</w:t>
      </w:r>
      <w:r w:rsidR="00ED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638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адки на ж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знод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ную</w:t>
      </w:r>
      <w:r w:rsidR="00ED638C"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форму</w:t>
      </w:r>
      <w:r w:rsidR="00ED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е</w:t>
      </w:r>
      <w:r w:rsidR="00ED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638C" w:rsidRPr="00C823B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D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ано в отдельном проекте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52F58" w:rsidRPr="000F4FCB" w:rsidRDefault="00852F58" w:rsidP="00852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CB">
        <w:rPr>
          <w:rFonts w:ascii="Times New Roman" w:hAnsi="Times New Roman" w:cs="Times New Roman"/>
          <w:sz w:val="28"/>
          <w:szCs w:val="28"/>
        </w:rPr>
        <w:t xml:space="preserve">- </w:t>
      </w:r>
      <w:r w:rsidRPr="00852F58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2B6" w:rsidRPr="009A02B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A02B6" w:rsidRPr="009A02B6">
        <w:rPr>
          <w:rFonts w:ascii="Times New Roman" w:hAnsi="Times New Roman" w:cs="Times New Roman"/>
          <w:b/>
          <w:sz w:val="28"/>
          <w:szCs w:val="28"/>
        </w:rPr>
        <w:t>Булатниковский</w:t>
      </w:r>
      <w:proofErr w:type="spellEnd"/>
      <w:r w:rsidR="009A02B6" w:rsidRPr="009A02B6">
        <w:rPr>
          <w:rFonts w:ascii="Times New Roman" w:hAnsi="Times New Roman" w:cs="Times New Roman"/>
          <w:b/>
          <w:sz w:val="28"/>
          <w:szCs w:val="28"/>
        </w:rPr>
        <w:t xml:space="preserve"> проезд»</w:t>
      </w:r>
      <w:r w:rsidR="009A02B6">
        <w:rPr>
          <w:rFonts w:ascii="Times New Roman" w:hAnsi="Times New Roman" w:cs="Times New Roman"/>
          <w:sz w:val="28"/>
          <w:szCs w:val="28"/>
        </w:rPr>
        <w:t xml:space="preserve"> - вдоль</w:t>
      </w:r>
      <w:r w:rsidRPr="000F4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FCB">
        <w:rPr>
          <w:rFonts w:ascii="Times New Roman" w:hAnsi="Times New Roman" w:cs="Times New Roman"/>
          <w:sz w:val="28"/>
          <w:szCs w:val="28"/>
        </w:rPr>
        <w:t>Булатниковско</w:t>
      </w:r>
      <w:r w:rsidR="009A02B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F4FCB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9A02B6">
        <w:rPr>
          <w:rFonts w:ascii="Times New Roman" w:hAnsi="Times New Roman" w:cs="Times New Roman"/>
          <w:sz w:val="28"/>
          <w:szCs w:val="28"/>
        </w:rPr>
        <w:t>а</w:t>
      </w:r>
      <w:r w:rsidRPr="000F4FCB">
        <w:rPr>
          <w:rFonts w:ascii="Times New Roman" w:hAnsi="Times New Roman" w:cs="Times New Roman"/>
          <w:sz w:val="28"/>
          <w:szCs w:val="28"/>
        </w:rPr>
        <w:t xml:space="preserve"> в районе его пересечения с Востряковским проездом</w:t>
      </w:r>
      <w:r w:rsidR="009A02B6">
        <w:rPr>
          <w:rFonts w:ascii="Times New Roman" w:hAnsi="Times New Roman" w:cs="Times New Roman"/>
          <w:sz w:val="28"/>
          <w:szCs w:val="28"/>
        </w:rPr>
        <w:t>, наземный</w:t>
      </w:r>
      <w:r w:rsidR="00C648E8">
        <w:rPr>
          <w:rFonts w:ascii="Times New Roman" w:hAnsi="Times New Roman" w:cs="Times New Roman"/>
          <w:sz w:val="28"/>
          <w:szCs w:val="28"/>
        </w:rPr>
        <w:t>.</w:t>
      </w:r>
      <w:r w:rsidR="009A0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705" w:rsidRPr="00E62705" w:rsidRDefault="00E62705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Бирюлево-Восточное</w:t>
      </w:r>
      <w:r w:rsidR="009A02B6" w:rsidRP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Москвы </w:t>
      </w:r>
      <w:r w:rsidR="009A02B6" w:rsidRPr="009A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остановочный пункт</w:t>
      </w:r>
      <w:r w:rsidRPr="009A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2705" w:rsidRPr="00E62705" w:rsidRDefault="00E62705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25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A02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25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Элеваторная улица» - 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Элеваторной улицы (пр</w:t>
      </w:r>
      <w:r w:rsidR="00C6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зд №5108) вблизи дома </w:t>
      </w: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в районе пересечения</w:t>
      </w:r>
      <w:r w:rsidR="009A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лицей </w:t>
      </w:r>
      <w:proofErr w:type="spellStart"/>
      <w:r w:rsidR="009A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юлевская</w:t>
      </w:r>
      <w:proofErr w:type="spellEnd"/>
      <w:r w:rsidR="009A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е</w:t>
      </w:r>
      <w:r w:rsidR="009A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A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.</w:t>
      </w:r>
    </w:p>
    <w:p w:rsidR="00267883" w:rsidRPr="00E62705" w:rsidRDefault="00267883" w:rsidP="00E62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05" w:rsidRPr="00E62705" w:rsidRDefault="00E62705" w:rsidP="00E62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разворота и отстоя подвижного состава на проект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мой линии </w:t>
      </w:r>
      <w:r w:rsid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я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организация </w:t>
      </w:r>
      <w:proofErr w:type="spellStart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</w:t>
      </w:r>
      <w:r w:rsidR="009A02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но</w:t>
      </w:r>
      <w:proofErr w:type="spellEnd"/>
      <w:r w:rsidR="009A02B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оротных площадок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2705" w:rsidRPr="004A6514" w:rsidRDefault="00E62705" w:rsidP="00E62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транспортной развязки М</w:t>
      </w:r>
      <w:r w:rsid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 кольцевой автом</w:t>
      </w:r>
      <w:r w:rsid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ой дороги 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514" w:rsidRPr="004A6514">
        <w:rPr>
          <w:rFonts w:ascii="Times New Roman" w:hAnsi="Times New Roman" w:cs="Times New Roman"/>
          <w:sz w:val="28"/>
          <w:szCs w:val="28"/>
        </w:rPr>
        <w:t xml:space="preserve">вблизи пересечения Востряковского и </w:t>
      </w:r>
      <w:proofErr w:type="spellStart"/>
      <w:r w:rsidR="004A6514" w:rsidRPr="004A6514">
        <w:rPr>
          <w:rFonts w:ascii="Times New Roman" w:hAnsi="Times New Roman" w:cs="Times New Roman"/>
          <w:sz w:val="28"/>
          <w:szCs w:val="28"/>
        </w:rPr>
        <w:t>Булатниковского</w:t>
      </w:r>
      <w:proofErr w:type="spellEnd"/>
      <w:r w:rsidR="004A6514" w:rsidRPr="004A6514">
        <w:rPr>
          <w:rFonts w:ascii="Times New Roman" w:hAnsi="Times New Roman" w:cs="Times New Roman"/>
          <w:sz w:val="28"/>
          <w:szCs w:val="28"/>
        </w:rPr>
        <w:t xml:space="preserve"> пр</w:t>
      </w:r>
      <w:r w:rsidR="004A6514" w:rsidRPr="004A6514">
        <w:rPr>
          <w:rFonts w:ascii="Times New Roman" w:hAnsi="Times New Roman" w:cs="Times New Roman"/>
          <w:sz w:val="28"/>
          <w:szCs w:val="28"/>
        </w:rPr>
        <w:t>о</w:t>
      </w:r>
      <w:r w:rsidR="004A6514" w:rsidRPr="004A6514">
        <w:rPr>
          <w:rFonts w:ascii="Times New Roman" w:hAnsi="Times New Roman" w:cs="Times New Roman"/>
          <w:sz w:val="28"/>
          <w:szCs w:val="28"/>
        </w:rPr>
        <w:t>ездов</w:t>
      </w:r>
      <w:r w:rsidR="004A6514" w:rsidRPr="004A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5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ечной станцией;</w:t>
      </w:r>
      <w:r w:rsidR="004A6514" w:rsidRPr="004A6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705" w:rsidRPr="00E62705" w:rsidRDefault="00E62705" w:rsidP="00E5449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доль Элеваторной улицы на участке у пересечения с улицей </w:t>
      </w:r>
      <w:proofErr w:type="spellStart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ская</w:t>
      </w:r>
      <w:proofErr w:type="spellEnd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сных линиях </w:t>
      </w:r>
      <w:r w:rsidR="00FC577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троительства улицы </w:t>
      </w:r>
      <w:proofErr w:type="gramStart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ваторная</w:t>
      </w:r>
      <w:proofErr w:type="gramEnd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ный поперечный профиль от </w:t>
      </w:r>
      <w:proofErr w:type="spellStart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евской</w:t>
      </w:r>
      <w:proofErr w:type="spellEnd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Л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кой улицы)</w:t>
      </w:r>
      <w:r w:rsidR="00E54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705" w:rsidRPr="00E62705" w:rsidRDefault="00E62705" w:rsidP="00E62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отстоя, технического обслуживания и ремонта п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ного состава проектируемой линии </w:t>
      </w:r>
      <w:r w:rsidR="00FC57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я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разм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депо на территории </w:t>
      </w:r>
      <w:proofErr w:type="spellStart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ы</w:t>
      </w:r>
      <w:proofErr w:type="spellEnd"/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рюлево» ориентировочной </w:t>
      </w:r>
      <w:r w:rsidRPr="00F74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</w:t>
      </w:r>
      <w:r w:rsidRPr="00F74F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ю </w:t>
      </w:r>
      <w:r w:rsidR="00F74F1F" w:rsidRPr="00F74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12,0</w:t>
      </w:r>
      <w:r w:rsidRPr="00F7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роектное </w:t>
      </w:r>
      <w:r w:rsidR="00FC5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ыполнено с учетом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C5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екта планировки территории промышленной зоны 28А-1 в границах производственной зоны «Бирюлево» (ЮАО)», разработанным ЗА</w:t>
      </w:r>
      <w:r w:rsidR="007D5414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Инст</w:t>
      </w:r>
      <w:r w:rsidR="007D54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541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Градостроительства».</w:t>
      </w:r>
    </w:p>
    <w:p w:rsidR="00E62705" w:rsidRPr="00E62705" w:rsidRDefault="00E62705" w:rsidP="00E62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705" w:rsidRPr="00E62705" w:rsidRDefault="00E62705" w:rsidP="00E62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31C0" w:rsidRDefault="00D931C0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31C0" w:rsidRDefault="00D931C0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31C0" w:rsidRDefault="00D931C0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9CE" w:rsidRDefault="00A629CE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325B" w:rsidRDefault="000F325B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325B" w:rsidRDefault="000F325B" w:rsidP="00E6270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59A6" w:rsidRDefault="000F325B" w:rsidP="00BB6E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0F325B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2. </w:t>
      </w:r>
      <w:r w:rsidR="00E62705" w:rsidRPr="000F325B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Основные показатели трассировки </w:t>
      </w:r>
      <w:r w:rsidR="00BB6E83" w:rsidRPr="000F325B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 </w:t>
      </w:r>
      <w:r w:rsidR="009E681D" w:rsidRPr="000F325B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участка  </w:t>
      </w:r>
      <w:r w:rsidR="00BB6E83" w:rsidRPr="000F325B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линии </w:t>
      </w:r>
    </w:p>
    <w:p w:rsidR="004159A6" w:rsidRDefault="00BB6E83" w:rsidP="00BB6E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F325B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скоростного трамвая </w:t>
      </w:r>
      <w:r w:rsidR="009E681D" w:rsidRPr="000F325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т станции метрополитена </w:t>
      </w:r>
    </w:p>
    <w:p w:rsidR="00E62705" w:rsidRPr="000F325B" w:rsidRDefault="009E681D" w:rsidP="00BB6E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F325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Пражская» в район Бирюлево-Западное и северную часть района Бирюлево Восточное</w:t>
      </w:r>
    </w:p>
    <w:p w:rsidR="00BB6E83" w:rsidRPr="009E681D" w:rsidRDefault="00BB6E83" w:rsidP="00BB6E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705" w:rsidRPr="00561D2E" w:rsidRDefault="00E62705" w:rsidP="00E627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1418"/>
        <w:gridCol w:w="1417"/>
      </w:tblGrid>
      <w:tr w:rsidR="0073562B" w:rsidRPr="00E62705" w:rsidTr="0083432A">
        <w:tc>
          <w:tcPr>
            <w:tcW w:w="534" w:type="dxa"/>
            <w:vMerge w:val="restart"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E627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627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лин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 участкам</w:t>
            </w:r>
          </w:p>
        </w:tc>
      </w:tr>
      <w:tr w:rsidR="0073562B" w:rsidRPr="00E62705" w:rsidTr="0083432A">
        <w:trPr>
          <w:trHeight w:val="2070"/>
        </w:trPr>
        <w:tc>
          <w:tcPr>
            <w:tcW w:w="534" w:type="dxa"/>
            <w:vMerge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D1502" w:rsidRPr="004159A6" w:rsidRDefault="00561D2E" w:rsidP="0063555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73562B"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6D1502"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ция </w:t>
            </w:r>
          </w:p>
          <w:p w:rsidR="0073562B" w:rsidRPr="004159A6" w:rsidRDefault="00561D2E" w:rsidP="0063555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роп</w:t>
            </w:r>
            <w:r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на </w:t>
            </w:r>
            <w:r w:rsidR="008B521A"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73562B"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</w:t>
            </w:r>
            <w:r w:rsidR="0073562B"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="0073562B"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я»</w:t>
            </w:r>
            <w:r w:rsidR="0063555C"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3562B"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73562B" w:rsidRPr="00E62705" w:rsidRDefault="00561D2E" w:rsidP="00561D2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  <w:r w:rsidR="0073562B"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r w:rsidR="0073562B"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3562B" w:rsidRPr="00415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юлево-Западное</w:t>
            </w:r>
            <w:r w:rsidR="0073562B" w:rsidRPr="00E627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3562B" w:rsidRPr="00E62705" w:rsidRDefault="0073562B" w:rsidP="00561D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ровский </w:t>
            </w:r>
            <w:proofErr w:type="gramStart"/>
            <w:r w:rsidRPr="00E62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т-</w:t>
            </w:r>
            <w:r w:rsidR="006D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Pr="00E62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аторная</w:t>
            </w:r>
            <w:proofErr w:type="gramEnd"/>
            <w:r w:rsidRPr="00E62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л.</w:t>
            </w:r>
            <w:r w:rsidR="006D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61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еверная часть района</w:t>
            </w:r>
            <w:r w:rsidR="006D1502" w:rsidRPr="00635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рюлево Восточное)</w:t>
            </w:r>
          </w:p>
        </w:tc>
      </w:tr>
      <w:tr w:rsidR="0073562B" w:rsidRPr="00E62705" w:rsidTr="0083432A">
        <w:tc>
          <w:tcPr>
            <w:tcW w:w="534" w:type="dxa"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73562B" w:rsidRPr="00E62705" w:rsidTr="00176F87">
        <w:tc>
          <w:tcPr>
            <w:tcW w:w="534" w:type="dxa"/>
            <w:shd w:val="clear" w:color="auto" w:fill="auto"/>
          </w:tcPr>
          <w:p w:rsidR="0073562B" w:rsidRPr="008E55B9" w:rsidRDefault="00BD776E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562B" w:rsidRPr="00E62705" w:rsidRDefault="0073562B" w:rsidP="00E62705">
            <w:pPr>
              <w:keepNext/>
              <w:spacing w:after="0" w:line="240" w:lineRule="auto"/>
              <w:ind w:left="-35" w:right="-108"/>
              <w:outlineLvl w:val="8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Ориентировочная протяженность</w:t>
            </w:r>
            <w:r w:rsidR="00031C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, всего</w:t>
            </w:r>
            <w:r w:rsidRPr="00E6270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6270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м</w:t>
            </w:r>
            <w:proofErr w:type="gramEnd"/>
            <w:r w:rsidRPr="00E6270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, </w:t>
            </w:r>
          </w:p>
          <w:p w:rsidR="0073562B" w:rsidRPr="00E62705" w:rsidRDefault="0073562B" w:rsidP="00E62705">
            <w:pPr>
              <w:keepNext/>
              <w:spacing w:after="0" w:line="240" w:lineRule="auto"/>
              <w:ind w:left="-35" w:right="-108"/>
              <w:outlineLvl w:val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62B" w:rsidRPr="00E62705" w:rsidRDefault="00031CE1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</w:t>
            </w:r>
          </w:p>
        </w:tc>
      </w:tr>
      <w:tr w:rsidR="0073562B" w:rsidRPr="00E62705" w:rsidTr="00176F87">
        <w:tc>
          <w:tcPr>
            <w:tcW w:w="534" w:type="dxa"/>
            <w:shd w:val="clear" w:color="auto" w:fill="auto"/>
          </w:tcPr>
          <w:p w:rsidR="0073562B" w:rsidRPr="008E55B9" w:rsidRDefault="0073562B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3562B" w:rsidRPr="00E62705" w:rsidRDefault="0073562B" w:rsidP="00E62705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стакад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62B" w:rsidRPr="00FC5775" w:rsidRDefault="00031CE1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62B" w:rsidRPr="00FC577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7" w:type="dxa"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3</w:t>
            </w:r>
          </w:p>
        </w:tc>
      </w:tr>
      <w:tr w:rsidR="0073562B" w:rsidRPr="00E62705" w:rsidTr="00176F87">
        <w:tc>
          <w:tcPr>
            <w:tcW w:w="534" w:type="dxa"/>
            <w:shd w:val="clear" w:color="auto" w:fill="auto"/>
          </w:tcPr>
          <w:p w:rsidR="0073562B" w:rsidRPr="008E55B9" w:rsidRDefault="0073562B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3562B" w:rsidRPr="00E62705" w:rsidRDefault="0073562B" w:rsidP="00E62705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емные учас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62B" w:rsidRPr="00FC5775" w:rsidRDefault="00031CE1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62B" w:rsidRPr="00FC577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417" w:type="dxa"/>
            <w:shd w:val="clear" w:color="auto" w:fill="auto"/>
          </w:tcPr>
          <w:p w:rsidR="0073562B" w:rsidRPr="00E62705" w:rsidRDefault="0073562B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4</w:t>
            </w:r>
          </w:p>
        </w:tc>
      </w:tr>
      <w:tr w:rsidR="008F3320" w:rsidRPr="00E62705" w:rsidTr="00176F87">
        <w:trPr>
          <w:trHeight w:val="627"/>
        </w:trPr>
        <w:tc>
          <w:tcPr>
            <w:tcW w:w="534" w:type="dxa"/>
            <w:shd w:val="clear" w:color="auto" w:fill="auto"/>
          </w:tcPr>
          <w:p w:rsidR="008F3320" w:rsidRPr="008E55B9" w:rsidRDefault="008F3320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F3320" w:rsidRPr="00E62705" w:rsidRDefault="008F3320" w:rsidP="008F3320">
            <w:pPr>
              <w:spacing w:after="0" w:line="240" w:lineRule="auto"/>
              <w:ind w:left="-35"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хождение линии </w:t>
            </w: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рриториям пр</w:t>
            </w: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ных и озелененных территорий, </w:t>
            </w:r>
            <w:proofErr w:type="gramStart"/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F3320" w:rsidRPr="00454061" w:rsidRDefault="008F3320" w:rsidP="004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4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454061" w:rsidRPr="004540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1418" w:type="dxa"/>
            <w:shd w:val="clear" w:color="auto" w:fill="auto"/>
          </w:tcPr>
          <w:p w:rsidR="008F3320" w:rsidRPr="00454061" w:rsidRDefault="008F3320" w:rsidP="004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4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454061" w:rsidRPr="004540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8F3320" w:rsidRPr="00454061" w:rsidRDefault="008F3320" w:rsidP="008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4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66B97" w:rsidRPr="00E62705" w:rsidTr="00176F87">
        <w:tc>
          <w:tcPr>
            <w:tcW w:w="534" w:type="dxa"/>
            <w:shd w:val="clear" w:color="auto" w:fill="auto"/>
          </w:tcPr>
          <w:p w:rsidR="00766B97" w:rsidRPr="008E55B9" w:rsidRDefault="00766B97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66B97" w:rsidRPr="00E62705" w:rsidRDefault="00766B97" w:rsidP="005E7034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хождение линии в зоне </w:t>
            </w:r>
            <w:r w:rsidR="005E7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й электр</w:t>
            </w:r>
            <w:r w:rsidR="005E7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E7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</w:t>
            </w: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FC5775" w:rsidRDefault="001659ED" w:rsidP="00C6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B97" w:rsidRPr="001659ED" w:rsidRDefault="001659ED" w:rsidP="00C6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</w:tcPr>
          <w:p w:rsidR="00766B97" w:rsidRPr="00E62705" w:rsidRDefault="00766B97" w:rsidP="00C6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66B97" w:rsidRPr="00E62705" w:rsidTr="00176F87">
        <w:tc>
          <w:tcPr>
            <w:tcW w:w="534" w:type="dxa"/>
            <w:shd w:val="clear" w:color="auto" w:fill="auto"/>
          </w:tcPr>
          <w:p w:rsidR="00766B97" w:rsidRPr="008E55B9" w:rsidRDefault="00766B97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B97" w:rsidRPr="00E62705" w:rsidRDefault="00766B97" w:rsidP="00FC5775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становочных пунктов, вс</w:t>
            </w:r>
            <w:r w:rsidRPr="00E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E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E62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ед., в </w:t>
            </w:r>
            <w:proofErr w:type="spellStart"/>
            <w:r w:rsidRPr="00E62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E62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66B97" w:rsidRPr="00E62705" w:rsidTr="00176F87">
        <w:tc>
          <w:tcPr>
            <w:tcW w:w="534" w:type="dxa"/>
            <w:shd w:val="clear" w:color="auto" w:fill="auto"/>
          </w:tcPr>
          <w:p w:rsidR="00766B97" w:rsidRPr="008E55B9" w:rsidRDefault="00766B97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ем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FC577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66B97" w:rsidRPr="00E62705" w:rsidTr="00176F87">
        <w:tc>
          <w:tcPr>
            <w:tcW w:w="534" w:type="dxa"/>
            <w:shd w:val="clear" w:color="auto" w:fill="auto"/>
          </w:tcPr>
          <w:p w:rsidR="00766B97" w:rsidRPr="008E55B9" w:rsidRDefault="00766B97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стакад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FC577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66B97" w:rsidRPr="00E62705" w:rsidTr="00176F87">
        <w:tc>
          <w:tcPr>
            <w:tcW w:w="534" w:type="dxa"/>
            <w:shd w:val="clear" w:color="auto" w:fill="auto"/>
          </w:tcPr>
          <w:p w:rsidR="00766B97" w:rsidRPr="008E55B9" w:rsidRDefault="00766B97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тояние между станциями, среднее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766B97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76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B97" w:rsidRPr="00766B97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66B97" w:rsidRPr="00766B97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66B97" w:rsidRPr="00E62705" w:rsidTr="00176F87">
        <w:tc>
          <w:tcPr>
            <w:tcW w:w="534" w:type="dxa"/>
            <w:shd w:val="clear" w:color="auto" w:fill="auto"/>
          </w:tcPr>
          <w:p w:rsidR="00766B97" w:rsidRPr="008E55B9" w:rsidRDefault="00B97ED6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B97" w:rsidRPr="00E62705" w:rsidRDefault="00766B97" w:rsidP="00B97ED6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ересадочных узлов с лин</w:t>
            </w:r>
            <w:r w:rsidRPr="00E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ми </w:t>
            </w:r>
            <w:r w:rsidR="00B97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ного внеуличного транспо</w:t>
            </w:r>
            <w:r w:rsidR="00B97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B97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</w:t>
            </w:r>
            <w:r w:rsidRPr="00E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</w:t>
            </w: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ед.</w:t>
            </w:r>
            <w:r w:rsidR="00B97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 с линиям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E62705" w:rsidRDefault="00B97ED6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66B97" w:rsidRPr="00E62705" w:rsidTr="00176F87">
        <w:tc>
          <w:tcPr>
            <w:tcW w:w="534" w:type="dxa"/>
            <w:shd w:val="clear" w:color="auto" w:fill="auto"/>
          </w:tcPr>
          <w:p w:rsidR="00766B97" w:rsidRPr="008E55B9" w:rsidRDefault="00766B97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трополит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B97ED6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B97" w:rsidRPr="00B97ED6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66B97" w:rsidRPr="00E62705" w:rsidTr="00176F87">
        <w:tc>
          <w:tcPr>
            <w:tcW w:w="534" w:type="dxa"/>
            <w:shd w:val="clear" w:color="auto" w:fill="auto"/>
          </w:tcPr>
          <w:p w:rsidR="00766B97" w:rsidRPr="008E55B9" w:rsidRDefault="00766B97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66B97" w:rsidRPr="00E62705" w:rsidRDefault="00766B97" w:rsidP="00B97ED6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железной дор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B97ED6" w:rsidRDefault="00B97ED6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B97" w:rsidRPr="00B97ED6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66B97" w:rsidRPr="00E62705" w:rsidTr="00176F87">
        <w:tc>
          <w:tcPr>
            <w:tcW w:w="534" w:type="dxa"/>
            <w:shd w:val="clear" w:color="auto" w:fill="auto"/>
          </w:tcPr>
          <w:p w:rsidR="00766B97" w:rsidRPr="008E55B9" w:rsidRDefault="00641CD5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о-эксплуатационные характер</w:t>
            </w:r>
            <w:r w:rsidRPr="00E62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62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66B97" w:rsidRPr="00E6270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66B97" w:rsidRPr="00E62705" w:rsidTr="00176F87">
        <w:tc>
          <w:tcPr>
            <w:tcW w:w="534" w:type="dxa"/>
            <w:shd w:val="clear" w:color="auto" w:fill="auto"/>
          </w:tcPr>
          <w:p w:rsidR="00766B97" w:rsidRPr="008E55B9" w:rsidRDefault="00641CD5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6B97" w:rsidRPr="008E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движения на линии, ед. в час «пик»</w:t>
            </w:r>
          </w:p>
        </w:tc>
        <w:tc>
          <w:tcPr>
            <w:tcW w:w="1417" w:type="dxa"/>
            <w:shd w:val="clear" w:color="auto" w:fill="auto"/>
          </w:tcPr>
          <w:p w:rsidR="00766B97" w:rsidRPr="00FC5775" w:rsidRDefault="001659ED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20-23</w:t>
            </w:r>
          </w:p>
          <w:p w:rsidR="00766B97" w:rsidRPr="00FC577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66B97" w:rsidRPr="00FC577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-18</w:t>
            </w:r>
          </w:p>
        </w:tc>
        <w:tc>
          <w:tcPr>
            <w:tcW w:w="1417" w:type="dxa"/>
            <w:shd w:val="clear" w:color="auto" w:fill="auto"/>
          </w:tcPr>
          <w:p w:rsidR="00766B97" w:rsidRPr="00FC577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66B97" w:rsidRPr="00E62705" w:rsidTr="00176F87">
        <w:tc>
          <w:tcPr>
            <w:tcW w:w="534" w:type="dxa"/>
            <w:shd w:val="clear" w:color="auto" w:fill="auto"/>
          </w:tcPr>
          <w:p w:rsidR="00766B97" w:rsidRPr="008E55B9" w:rsidRDefault="00641CD5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6B97" w:rsidRPr="008E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алы движения, мин.</w:t>
            </w:r>
          </w:p>
        </w:tc>
        <w:tc>
          <w:tcPr>
            <w:tcW w:w="1417" w:type="dxa"/>
            <w:shd w:val="clear" w:color="auto" w:fill="auto"/>
          </w:tcPr>
          <w:p w:rsidR="00766B97" w:rsidRPr="00FC577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66B97" w:rsidRPr="00FC577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417" w:type="dxa"/>
            <w:shd w:val="clear" w:color="auto" w:fill="auto"/>
          </w:tcPr>
          <w:p w:rsidR="00766B97" w:rsidRPr="00FC577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66B97" w:rsidRPr="00E62705" w:rsidTr="00176F87">
        <w:tc>
          <w:tcPr>
            <w:tcW w:w="534" w:type="dxa"/>
            <w:shd w:val="clear" w:color="auto" w:fill="auto"/>
          </w:tcPr>
          <w:p w:rsidR="00766B97" w:rsidRPr="008E55B9" w:rsidRDefault="00641CD5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B97" w:rsidRPr="00E62705" w:rsidRDefault="00766B97" w:rsidP="00E62705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агонов в составе, ед.</w:t>
            </w:r>
          </w:p>
        </w:tc>
        <w:tc>
          <w:tcPr>
            <w:tcW w:w="1417" w:type="dxa"/>
            <w:shd w:val="clear" w:color="auto" w:fill="auto"/>
          </w:tcPr>
          <w:p w:rsidR="0083432A" w:rsidRPr="00FC5775" w:rsidRDefault="00766B97" w:rsidP="00834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х</w:t>
            </w:r>
          </w:p>
          <w:p w:rsidR="00766B97" w:rsidRPr="00FC5775" w:rsidRDefault="00766B97" w:rsidP="00834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C5775">
              <w:rPr>
                <w:rFonts w:ascii="Times New Roman" w:eastAsia="Times New Roman" w:hAnsi="Times New Roman" w:cs="Times New Roman"/>
                <w:bCs/>
                <w:lang w:eastAsia="ru-RU"/>
              </w:rPr>
              <w:t>вагонные с</w:t>
            </w:r>
            <w:r w:rsidRPr="00FC5775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FC5775">
              <w:rPr>
                <w:rFonts w:ascii="Times New Roman" w:eastAsia="Times New Roman" w:hAnsi="Times New Roman" w:cs="Times New Roman"/>
                <w:bCs/>
                <w:lang w:eastAsia="ru-RU"/>
              </w:rPr>
              <w:t>члененные</w:t>
            </w:r>
          </w:p>
        </w:tc>
        <w:tc>
          <w:tcPr>
            <w:tcW w:w="1418" w:type="dxa"/>
            <w:shd w:val="clear" w:color="auto" w:fill="auto"/>
          </w:tcPr>
          <w:p w:rsidR="00766B97" w:rsidRPr="00FC5775" w:rsidRDefault="00766B97" w:rsidP="008343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-х </w:t>
            </w:r>
            <w:r w:rsidRPr="00FC5775">
              <w:rPr>
                <w:rFonts w:ascii="Times New Roman" w:eastAsia="Times New Roman" w:hAnsi="Times New Roman" w:cs="Times New Roman"/>
                <w:bCs/>
                <w:lang w:eastAsia="ru-RU"/>
              </w:rPr>
              <w:t>ваго</w:t>
            </w:r>
            <w:r w:rsidRPr="00FC5775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FC5775">
              <w:rPr>
                <w:rFonts w:ascii="Times New Roman" w:eastAsia="Times New Roman" w:hAnsi="Times New Roman" w:cs="Times New Roman"/>
                <w:bCs/>
                <w:lang w:eastAsia="ru-RU"/>
              </w:rPr>
              <w:t>ные сочл</w:t>
            </w:r>
            <w:r w:rsidRPr="00FC5775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FC5775">
              <w:rPr>
                <w:rFonts w:ascii="Times New Roman" w:eastAsia="Times New Roman" w:hAnsi="Times New Roman" w:cs="Times New Roman"/>
                <w:bCs/>
                <w:lang w:eastAsia="ru-RU"/>
              </w:rPr>
              <w:t>ненные</w:t>
            </w:r>
          </w:p>
        </w:tc>
        <w:tc>
          <w:tcPr>
            <w:tcW w:w="1417" w:type="dxa"/>
            <w:shd w:val="clear" w:color="auto" w:fill="auto"/>
          </w:tcPr>
          <w:p w:rsidR="00766B97" w:rsidRPr="00FC5775" w:rsidRDefault="00766B97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«-</w:t>
            </w:r>
          </w:p>
        </w:tc>
      </w:tr>
      <w:tr w:rsidR="00766B97" w:rsidRPr="00E62705" w:rsidTr="00176F87">
        <w:tc>
          <w:tcPr>
            <w:tcW w:w="534" w:type="dxa"/>
            <w:shd w:val="clear" w:color="auto" w:fill="auto"/>
          </w:tcPr>
          <w:p w:rsidR="00766B97" w:rsidRPr="008E55B9" w:rsidRDefault="00641CD5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B97" w:rsidRPr="00E62705" w:rsidRDefault="00766B97" w:rsidP="00641CD5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ровозная способность л</w:t>
            </w: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 час «пик», тыс. чел. в час «пи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FC5775" w:rsidRDefault="00F5013D" w:rsidP="00B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B97" w:rsidRPr="00E62705" w:rsidRDefault="00766B97" w:rsidP="00B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6B97" w:rsidRPr="00E62705" w:rsidRDefault="00766B97" w:rsidP="00B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C360F" w:rsidRPr="00E62705" w:rsidTr="00176F87">
        <w:tc>
          <w:tcPr>
            <w:tcW w:w="534" w:type="dxa"/>
            <w:shd w:val="clear" w:color="auto" w:fill="auto"/>
          </w:tcPr>
          <w:p w:rsidR="00AC360F" w:rsidRPr="008E55B9" w:rsidRDefault="00AC360F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360F" w:rsidRPr="00E62705" w:rsidRDefault="00AC360F" w:rsidP="00C648E8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е объекты </w:t>
            </w:r>
            <w:proofErr w:type="gramStart"/>
            <w:r w:rsidRPr="00E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gramEnd"/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60F" w:rsidRPr="00E62705" w:rsidRDefault="00AC360F" w:rsidP="00C6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360F" w:rsidRPr="00E62705" w:rsidRDefault="00AC360F" w:rsidP="00C6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C360F" w:rsidRPr="00E62705" w:rsidRDefault="00AC360F" w:rsidP="00C6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360F" w:rsidRPr="00E62705" w:rsidTr="00176F87">
        <w:tc>
          <w:tcPr>
            <w:tcW w:w="534" w:type="dxa"/>
            <w:shd w:val="clear" w:color="auto" w:fill="auto"/>
          </w:tcPr>
          <w:p w:rsidR="00AC360F" w:rsidRPr="00E62705" w:rsidRDefault="00AC360F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C360F" w:rsidRPr="00E62705" w:rsidRDefault="00AC360F" w:rsidP="00C648E8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ечные стан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60F" w:rsidRPr="00FC5775" w:rsidRDefault="00AC360F" w:rsidP="00C6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60F" w:rsidRPr="00FC5775" w:rsidRDefault="00AC360F" w:rsidP="00C6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C360F" w:rsidRPr="00FC5775" w:rsidRDefault="00AC360F" w:rsidP="00C6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AC360F" w:rsidRPr="00E62705" w:rsidTr="00176F87">
        <w:tc>
          <w:tcPr>
            <w:tcW w:w="534" w:type="dxa"/>
            <w:shd w:val="clear" w:color="auto" w:fill="auto"/>
          </w:tcPr>
          <w:p w:rsidR="00AC360F" w:rsidRPr="00E62705" w:rsidRDefault="00AC360F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C360F" w:rsidRPr="00E62705" w:rsidRDefault="00AC360F" w:rsidP="00C648E8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зворотные кольца, туп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60F" w:rsidRPr="00FC5775" w:rsidRDefault="00A31F39" w:rsidP="00C6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60F" w:rsidRPr="00FC5775" w:rsidRDefault="00A31F39" w:rsidP="00C6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C360F" w:rsidRPr="00FC5775" w:rsidRDefault="00AC360F" w:rsidP="00C6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C360F" w:rsidRPr="00E62705" w:rsidTr="00176F87">
        <w:tc>
          <w:tcPr>
            <w:tcW w:w="534" w:type="dxa"/>
            <w:shd w:val="clear" w:color="auto" w:fill="auto"/>
          </w:tcPr>
          <w:p w:rsidR="00AC360F" w:rsidRPr="00E62705" w:rsidRDefault="00AC360F" w:rsidP="00176F8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C360F" w:rsidRPr="00E62705" w:rsidRDefault="00AC360F" w:rsidP="00AC360F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по </w:t>
            </w:r>
            <w:r w:rsidR="00F74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троительство нового), </w:t>
            </w:r>
            <w:proofErr w:type="spellStart"/>
            <w:proofErr w:type="gramStart"/>
            <w:r w:rsidR="00BD7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="00BD7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F74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F1F" w:rsidRPr="00F74F1F" w:rsidRDefault="00AC360F" w:rsidP="00B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1</w:t>
            </w:r>
            <w:r w:rsidR="00BD776E" w:rsidRPr="00FC577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/</w:t>
            </w:r>
            <w:r w:rsidR="00F74F1F" w:rsidRPr="00F74F1F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11,95</w:t>
            </w:r>
          </w:p>
        </w:tc>
        <w:tc>
          <w:tcPr>
            <w:tcW w:w="1418" w:type="dxa"/>
            <w:shd w:val="clear" w:color="auto" w:fill="auto"/>
          </w:tcPr>
          <w:p w:rsidR="00F74F1F" w:rsidRPr="00E62705" w:rsidRDefault="00F74F1F" w:rsidP="00B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360F" w:rsidRPr="00E62705" w:rsidRDefault="00AC360F" w:rsidP="00B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360F" w:rsidRPr="00E62705" w:rsidTr="00BD776E">
        <w:tc>
          <w:tcPr>
            <w:tcW w:w="534" w:type="dxa"/>
            <w:shd w:val="clear" w:color="auto" w:fill="auto"/>
          </w:tcPr>
          <w:p w:rsidR="00AC360F" w:rsidRPr="00286325" w:rsidRDefault="00E85D32" w:rsidP="00BD776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360F" w:rsidRPr="00E62705" w:rsidRDefault="00AC360F" w:rsidP="00E6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грузка линии, тыс. чел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60F" w:rsidRPr="00E6270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360F" w:rsidRPr="00E6270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C360F" w:rsidRPr="00E6270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360F" w:rsidRPr="00E62705" w:rsidTr="00BD776E">
        <w:tc>
          <w:tcPr>
            <w:tcW w:w="534" w:type="dxa"/>
            <w:shd w:val="clear" w:color="auto" w:fill="auto"/>
          </w:tcPr>
          <w:p w:rsidR="00AC360F" w:rsidRPr="00286325" w:rsidRDefault="00AC360F" w:rsidP="00BD776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C360F" w:rsidRPr="00E62705" w:rsidRDefault="00AC360F" w:rsidP="00E6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60F" w:rsidRPr="00FC577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60F" w:rsidRPr="00E6270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C360F" w:rsidRPr="00E6270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360F" w:rsidRPr="00E62705" w:rsidTr="00BD776E">
        <w:tc>
          <w:tcPr>
            <w:tcW w:w="534" w:type="dxa"/>
            <w:shd w:val="clear" w:color="auto" w:fill="auto"/>
          </w:tcPr>
          <w:p w:rsidR="00AC360F" w:rsidRPr="00286325" w:rsidRDefault="00AC360F" w:rsidP="00BD776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C360F" w:rsidRPr="00E62705" w:rsidRDefault="00AC360F" w:rsidP="00E6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60F" w:rsidRPr="00FC577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60F" w:rsidRPr="00E6270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C360F" w:rsidRPr="00E6270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360F" w:rsidRPr="00E62705" w:rsidTr="00BD776E">
        <w:tc>
          <w:tcPr>
            <w:tcW w:w="534" w:type="dxa"/>
            <w:shd w:val="clear" w:color="auto" w:fill="auto"/>
          </w:tcPr>
          <w:p w:rsidR="00AC360F" w:rsidRPr="00286325" w:rsidRDefault="00AC360F" w:rsidP="00BD776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C360F" w:rsidRPr="00E62705" w:rsidRDefault="00AC360F" w:rsidP="00E6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садка на линию (перевезено на л</w:t>
            </w: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) в час «пик», 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60F" w:rsidRPr="00FC577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60F" w:rsidRPr="00E6270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C360F" w:rsidRPr="00E6270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360F" w:rsidRPr="00E62705" w:rsidTr="00BD776E">
        <w:tc>
          <w:tcPr>
            <w:tcW w:w="534" w:type="dxa"/>
            <w:shd w:val="clear" w:color="auto" w:fill="auto"/>
          </w:tcPr>
          <w:p w:rsidR="00AC360F" w:rsidRPr="00286325" w:rsidRDefault="00AC360F" w:rsidP="00BD776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C360F" w:rsidRPr="00E62705" w:rsidRDefault="00AC360F" w:rsidP="00E6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ый пассажиропоток на л</w:t>
            </w: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 час «пик», 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60F" w:rsidRPr="00FC5775" w:rsidRDefault="006606A5" w:rsidP="001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-</w:t>
            </w:r>
            <w:r w:rsidR="001210CA"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C360F" w:rsidRPr="00FC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60F" w:rsidRPr="00E6270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C360F" w:rsidRPr="00E6270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360F" w:rsidRPr="00E62705" w:rsidTr="00BD776E">
        <w:tc>
          <w:tcPr>
            <w:tcW w:w="534" w:type="dxa"/>
            <w:shd w:val="clear" w:color="auto" w:fill="auto"/>
          </w:tcPr>
          <w:p w:rsidR="00AC360F" w:rsidRPr="00286325" w:rsidRDefault="00E85D32" w:rsidP="00BD776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360F" w:rsidRPr="00E62705" w:rsidRDefault="00AC360F" w:rsidP="00E62705">
            <w:pPr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и сообщения на линии,  </w:t>
            </w:r>
            <w:proofErr w:type="gramStart"/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60F" w:rsidRPr="00FC5775" w:rsidRDefault="00AC360F" w:rsidP="00A3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FC577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2</w:t>
            </w:r>
            <w:r w:rsidR="00A31F39" w:rsidRPr="00FC577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5-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60F" w:rsidRPr="00E62705" w:rsidRDefault="00AC360F" w:rsidP="00A3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C360F" w:rsidRPr="00E6270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360F" w:rsidRPr="00E62705" w:rsidTr="00BD776E">
        <w:tc>
          <w:tcPr>
            <w:tcW w:w="534" w:type="dxa"/>
            <w:shd w:val="clear" w:color="auto" w:fill="auto"/>
          </w:tcPr>
          <w:p w:rsidR="00AC360F" w:rsidRPr="00286325" w:rsidRDefault="00E85D32" w:rsidP="00BD776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360F" w:rsidRPr="00E62705" w:rsidRDefault="00046A04" w:rsidP="0017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е з</w:t>
            </w:r>
            <w:r w:rsidR="00AC360F" w:rsidRPr="00E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раты времени на поездку по ли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ст</w:t>
            </w:r>
            <w:r w:rsidR="00176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ции метрополите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ажская»</w:t>
            </w:r>
            <w:r w:rsidR="00AC360F" w:rsidRPr="00E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60F" w:rsidRPr="00E62705" w:rsidRDefault="00AC360F" w:rsidP="00E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360F" w:rsidRPr="00E62705" w:rsidRDefault="00046A04" w:rsidP="000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60F" w:rsidRPr="00E62705" w:rsidRDefault="00046A04" w:rsidP="000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-12</w:t>
            </w:r>
          </w:p>
        </w:tc>
      </w:tr>
      <w:tr w:rsidR="00D749DE" w:rsidRPr="00E62705" w:rsidTr="00BD776E">
        <w:tc>
          <w:tcPr>
            <w:tcW w:w="534" w:type="dxa"/>
            <w:shd w:val="clear" w:color="auto" w:fill="auto"/>
          </w:tcPr>
          <w:p w:rsidR="00D749DE" w:rsidRPr="00286325" w:rsidRDefault="00D749DE" w:rsidP="00BD776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D749DE" w:rsidRPr="000127EF" w:rsidRDefault="00D749DE" w:rsidP="00176F87">
            <w:pPr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мероприятия, необх</w:t>
            </w: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мые для организации удобного транспортного обслуживания насел</w:t>
            </w: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, оптимальной работы линии тра</w:t>
            </w: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749DE" w:rsidRDefault="00D749DE" w:rsidP="00891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реализация мероприятий по ре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ции и развитию улично-дорожной сети;</w:t>
            </w:r>
          </w:p>
          <w:p w:rsidR="00D749DE" w:rsidRDefault="00D749DE" w:rsidP="00891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оружение пешеходных переходов, совмещенных с остановочными пу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и скоростного трамвая;</w:t>
            </w:r>
          </w:p>
          <w:p w:rsidR="00D749DE" w:rsidRDefault="00D749DE" w:rsidP="00891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корректировка маршрутной сети наземного пассажирского транспорта;</w:t>
            </w:r>
          </w:p>
          <w:p w:rsidR="00D749DE" w:rsidRDefault="00D749DE" w:rsidP="00F8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еализация мероприятий по бла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у территорий у остан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пунктов трамвая, вдоль 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емой линии </w:t>
            </w:r>
          </w:p>
          <w:p w:rsidR="00F85188" w:rsidRPr="00D749DE" w:rsidRDefault="00F85188" w:rsidP="007A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рганизация удобных современных пересадочных узлов проектируемой линии трамвая </w:t>
            </w:r>
            <w:r w:rsidR="007A6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 станци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о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внеуличного транспорта - ме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ена и железной дорог</w:t>
            </w:r>
            <w:r w:rsidR="007A6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4159A6" w:rsidRPr="00E62705" w:rsidTr="004159A6">
        <w:trPr>
          <w:trHeight w:val="6183"/>
        </w:trPr>
        <w:tc>
          <w:tcPr>
            <w:tcW w:w="534" w:type="dxa"/>
            <w:shd w:val="clear" w:color="auto" w:fill="auto"/>
          </w:tcPr>
          <w:p w:rsidR="004159A6" w:rsidRDefault="004159A6" w:rsidP="008A4C6E">
            <w:pPr>
              <w:spacing w:before="120"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4159A6" w:rsidRPr="000127EF" w:rsidRDefault="004159A6" w:rsidP="00357632">
            <w:pPr>
              <w:spacing w:before="120" w:after="0" w:line="240" w:lineRule="auto"/>
              <w:ind w:left="-3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ффективности сооружения и ввода в эксплуатацию линии трамва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159A6" w:rsidRPr="00D749DE" w:rsidRDefault="004159A6" w:rsidP="004159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b/>
                <w:lang w:eastAsia="ru-RU"/>
              </w:rPr>
              <w:t>Сооружение линии трамвая от с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ции метрополитена </w:t>
            </w:r>
            <w:r w:rsidRPr="00D749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Пражская» в район Бирюлево Западно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рода Москвы и в северную часть района Бирюлево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чное города Москвы </w:t>
            </w:r>
            <w:r w:rsidRPr="00D749DE">
              <w:rPr>
                <w:rFonts w:ascii="Times New Roman" w:eastAsia="Times New Roman" w:hAnsi="Times New Roman" w:cs="Times New Roman"/>
                <w:b/>
                <w:lang w:eastAsia="ru-RU"/>
              </w:rPr>
              <w:t>позволит:</w:t>
            </w:r>
          </w:p>
          <w:p w:rsidR="004159A6" w:rsidRPr="00D749DE" w:rsidRDefault="004159A6" w:rsidP="00415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749DE">
              <w:rPr>
                <w:rFonts w:ascii="Times New Roman" w:eastAsia="Times New Roman" w:hAnsi="Times New Roman" w:cs="Times New Roman"/>
                <w:lang w:eastAsia="ru-RU"/>
              </w:rPr>
              <w:t>улуч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ь</w:t>
            </w:r>
            <w:r w:rsidRPr="00D749DE">
              <w:rPr>
                <w:rFonts w:ascii="Times New Roman" w:eastAsia="Times New Roman" w:hAnsi="Times New Roman" w:cs="Times New Roman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749DE">
              <w:rPr>
                <w:rFonts w:ascii="Times New Roman" w:eastAsia="Times New Roman" w:hAnsi="Times New Roman" w:cs="Times New Roman"/>
                <w:lang w:eastAsia="ru-RU"/>
              </w:rPr>
              <w:t xml:space="preserve">  транспортного о</w:t>
            </w:r>
            <w:r w:rsidRPr="00D749D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749DE">
              <w:rPr>
                <w:rFonts w:ascii="Times New Roman" w:eastAsia="Times New Roman" w:hAnsi="Times New Roman" w:cs="Times New Roman"/>
                <w:lang w:eastAsia="ru-RU"/>
              </w:rPr>
              <w:t xml:space="preserve">служивания населения районов Бирюлево Западное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ой жилой застройки вдоль ул. Элеваторная района </w:t>
            </w:r>
            <w:r w:rsidRPr="00D749DE">
              <w:rPr>
                <w:rFonts w:ascii="Times New Roman" w:eastAsia="Times New Roman" w:hAnsi="Times New Roman" w:cs="Times New Roman"/>
                <w:lang w:eastAsia="ru-RU"/>
              </w:rPr>
              <w:t>Бирюлево В</w:t>
            </w:r>
            <w:r w:rsidRPr="00D749D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49DE">
              <w:rPr>
                <w:rFonts w:ascii="Times New Roman" w:eastAsia="Times New Roman" w:hAnsi="Times New Roman" w:cs="Times New Roman"/>
                <w:lang w:eastAsia="ru-RU"/>
              </w:rPr>
              <w:t xml:space="preserve">сточное, не обслуженных в настоящее время метрополитеном  </w:t>
            </w:r>
            <w:r w:rsidRPr="002E095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ая чи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сть 120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E0951">
              <w:rPr>
                <w:rFonts w:ascii="Times New Roman" w:eastAsia="Times New Roman" w:hAnsi="Times New Roman" w:cs="Times New Roman"/>
                <w:lang w:eastAsia="ru-RU"/>
              </w:rPr>
              <w:t>) за счет:</w:t>
            </w:r>
          </w:p>
          <w:p w:rsidR="004159A6" w:rsidRPr="008F3320" w:rsidRDefault="004159A6" w:rsidP="004159A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lang w:eastAsia="ru-RU"/>
              </w:rPr>
              <w:t>-  обеспе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ия </w:t>
            </w:r>
            <w:r w:rsidRPr="00D749DE">
              <w:rPr>
                <w:rFonts w:ascii="Times New Roman" w:eastAsia="Times New Roman" w:hAnsi="Times New Roman" w:cs="Times New Roman"/>
                <w:lang w:eastAsia="ru-RU"/>
              </w:rPr>
              <w:t>удоб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подвоза</w:t>
            </w:r>
            <w:r w:rsidRPr="00D749DE">
              <w:rPr>
                <w:rFonts w:ascii="Times New Roman" w:eastAsia="Times New Roman" w:hAnsi="Times New Roman" w:cs="Times New Roman"/>
                <w:lang w:eastAsia="ru-RU"/>
              </w:rPr>
              <w:t xml:space="preserve"> на линии 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скоростного трамвая к станции метрополитена «Пражская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ции 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межрайо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 транспортного сообщения;</w:t>
            </w:r>
          </w:p>
          <w:p w:rsidR="004159A6" w:rsidRPr="00D749DE" w:rsidRDefault="004159A6" w:rsidP="004159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- сокращения затрат времени на подъезд к метрополитену в среднем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0 мин. по сравнению с существующим полож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среднего времени на комплексную поез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ку в центр города на 35-40% (с 70-90 мин. в настоящее время до 45,0-60,0 мин.);</w:t>
            </w:r>
          </w:p>
        </w:tc>
      </w:tr>
      <w:tr w:rsidR="004159A6" w:rsidRPr="00E62705" w:rsidTr="004159A6">
        <w:trPr>
          <w:trHeight w:val="4242"/>
        </w:trPr>
        <w:tc>
          <w:tcPr>
            <w:tcW w:w="534" w:type="dxa"/>
            <w:shd w:val="clear" w:color="auto" w:fill="auto"/>
          </w:tcPr>
          <w:p w:rsidR="004159A6" w:rsidRDefault="004159A6" w:rsidP="00BD776E">
            <w:pPr>
              <w:spacing w:before="120"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4159A6" w:rsidRPr="000127EF" w:rsidRDefault="004159A6" w:rsidP="00357632">
            <w:pPr>
              <w:spacing w:before="120" w:after="0" w:line="240" w:lineRule="auto"/>
              <w:ind w:left="-3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159A6" w:rsidRPr="008F3320" w:rsidRDefault="004159A6" w:rsidP="00357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- с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ить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 загруз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 улично-дорожной се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емых районов 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наземными в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дами пассажирского  транспорта на 15-20% за счет  перераспределения пассаж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ропотока с наземных видов общественн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го и индивидуального транспорта на трамвай; </w:t>
            </w:r>
          </w:p>
          <w:p w:rsidR="004159A6" w:rsidRDefault="004159A6" w:rsidP="00357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- с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ить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 негатив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 воздей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 тран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порта на окружающую сред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улуч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ь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туацию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 в рассмат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ых районах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F3320">
              <w:rPr>
                <w:rFonts w:ascii="Times New Roman" w:eastAsia="Times New Roman" w:hAnsi="Times New Roman" w:cs="Times New Roman"/>
                <w:lang w:eastAsia="ru-RU"/>
              </w:rPr>
              <w:t>тротранс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 и снижения выпуска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ижного состава на действующих м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тах наземного пассажирского транс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</w:p>
        </w:tc>
      </w:tr>
    </w:tbl>
    <w:p w:rsidR="00E62705" w:rsidRPr="005C0FB3" w:rsidRDefault="00E62705" w:rsidP="00E62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2705" w:rsidRPr="00E62705" w:rsidRDefault="00E62705" w:rsidP="00E62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705" w:rsidRPr="00E62705" w:rsidRDefault="00E62705" w:rsidP="00E62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705" w:rsidRPr="00E62705" w:rsidRDefault="00E62705" w:rsidP="00E62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705" w:rsidRPr="00E62705" w:rsidRDefault="00E62705" w:rsidP="00E62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198" w:rsidRDefault="009D5198"/>
    <w:p w:rsidR="009D5198" w:rsidRDefault="009D5198"/>
    <w:sectPr w:rsidR="009D5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3F" w:rsidRDefault="002A593F" w:rsidP="00EB7332">
      <w:pPr>
        <w:spacing w:after="0" w:line="240" w:lineRule="auto"/>
      </w:pPr>
      <w:r>
        <w:separator/>
      </w:r>
    </w:p>
  </w:endnote>
  <w:endnote w:type="continuationSeparator" w:id="0">
    <w:p w:rsidR="002A593F" w:rsidRDefault="002A593F" w:rsidP="00EB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3F" w:rsidRDefault="002A593F" w:rsidP="00EB7332">
      <w:pPr>
        <w:spacing w:after="0" w:line="240" w:lineRule="auto"/>
      </w:pPr>
      <w:r>
        <w:separator/>
      </w:r>
    </w:p>
  </w:footnote>
  <w:footnote w:type="continuationSeparator" w:id="0">
    <w:p w:rsidR="002A593F" w:rsidRDefault="002A593F" w:rsidP="00EB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33C0A"/>
    <w:multiLevelType w:val="hybridMultilevel"/>
    <w:tmpl w:val="0F348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05"/>
    <w:rsid w:val="00003A63"/>
    <w:rsid w:val="000127EF"/>
    <w:rsid w:val="00031CE1"/>
    <w:rsid w:val="0004305E"/>
    <w:rsid w:val="00046A04"/>
    <w:rsid w:val="0006292B"/>
    <w:rsid w:val="00072566"/>
    <w:rsid w:val="000D0D4E"/>
    <w:rsid w:val="000F325B"/>
    <w:rsid w:val="000F4FCB"/>
    <w:rsid w:val="001210CA"/>
    <w:rsid w:val="00127B0D"/>
    <w:rsid w:val="00163939"/>
    <w:rsid w:val="001659ED"/>
    <w:rsid w:val="001706F9"/>
    <w:rsid w:val="00176F87"/>
    <w:rsid w:val="001E07F0"/>
    <w:rsid w:val="001E7AA9"/>
    <w:rsid w:val="00200D58"/>
    <w:rsid w:val="00221A31"/>
    <w:rsid w:val="0023044F"/>
    <w:rsid w:val="0025143C"/>
    <w:rsid w:val="00260DCD"/>
    <w:rsid w:val="00267883"/>
    <w:rsid w:val="00286325"/>
    <w:rsid w:val="002A393C"/>
    <w:rsid w:val="002A593F"/>
    <w:rsid w:val="002E0951"/>
    <w:rsid w:val="002F54A1"/>
    <w:rsid w:val="00326E11"/>
    <w:rsid w:val="00357632"/>
    <w:rsid w:val="00366E77"/>
    <w:rsid w:val="003F54AD"/>
    <w:rsid w:val="0040692D"/>
    <w:rsid w:val="004159A6"/>
    <w:rsid w:val="00425E4D"/>
    <w:rsid w:val="00437BED"/>
    <w:rsid w:val="00454061"/>
    <w:rsid w:val="00476AFD"/>
    <w:rsid w:val="004A6514"/>
    <w:rsid w:val="004D3162"/>
    <w:rsid w:val="004F1F92"/>
    <w:rsid w:val="00547462"/>
    <w:rsid w:val="00561D2E"/>
    <w:rsid w:val="00595928"/>
    <w:rsid w:val="00595D38"/>
    <w:rsid w:val="005B6DFD"/>
    <w:rsid w:val="005C0FB3"/>
    <w:rsid w:val="005C1794"/>
    <w:rsid w:val="005C4DD6"/>
    <w:rsid w:val="005E7034"/>
    <w:rsid w:val="0063555C"/>
    <w:rsid w:val="00641CD5"/>
    <w:rsid w:val="006606A5"/>
    <w:rsid w:val="00666405"/>
    <w:rsid w:val="006D1502"/>
    <w:rsid w:val="00725C89"/>
    <w:rsid w:val="00725CD6"/>
    <w:rsid w:val="0073562B"/>
    <w:rsid w:val="0076015E"/>
    <w:rsid w:val="00766B97"/>
    <w:rsid w:val="007A0968"/>
    <w:rsid w:val="007A6F11"/>
    <w:rsid w:val="007D5414"/>
    <w:rsid w:val="007E67E5"/>
    <w:rsid w:val="008339DF"/>
    <w:rsid w:val="0083432A"/>
    <w:rsid w:val="00843D29"/>
    <w:rsid w:val="00852F58"/>
    <w:rsid w:val="00853689"/>
    <w:rsid w:val="008553A3"/>
    <w:rsid w:val="00891E32"/>
    <w:rsid w:val="008B521A"/>
    <w:rsid w:val="008B5B5C"/>
    <w:rsid w:val="008C297D"/>
    <w:rsid w:val="008E55B9"/>
    <w:rsid w:val="008F3320"/>
    <w:rsid w:val="008F6AEF"/>
    <w:rsid w:val="008F6FF9"/>
    <w:rsid w:val="00913A95"/>
    <w:rsid w:val="0094106D"/>
    <w:rsid w:val="009A02B6"/>
    <w:rsid w:val="009A412B"/>
    <w:rsid w:val="009D5198"/>
    <w:rsid w:val="009E681D"/>
    <w:rsid w:val="009E6BB8"/>
    <w:rsid w:val="00A25637"/>
    <w:rsid w:val="00A31F39"/>
    <w:rsid w:val="00A32005"/>
    <w:rsid w:val="00A629CE"/>
    <w:rsid w:val="00A964D5"/>
    <w:rsid w:val="00A96D99"/>
    <w:rsid w:val="00AA67D8"/>
    <w:rsid w:val="00AC360F"/>
    <w:rsid w:val="00AE098C"/>
    <w:rsid w:val="00AF140B"/>
    <w:rsid w:val="00B02CCC"/>
    <w:rsid w:val="00B3726A"/>
    <w:rsid w:val="00B766BF"/>
    <w:rsid w:val="00B97ED6"/>
    <w:rsid w:val="00BA1F3C"/>
    <w:rsid w:val="00BB6E83"/>
    <w:rsid w:val="00BD776E"/>
    <w:rsid w:val="00BF2354"/>
    <w:rsid w:val="00BF35E2"/>
    <w:rsid w:val="00C02A04"/>
    <w:rsid w:val="00C327BC"/>
    <w:rsid w:val="00C648E8"/>
    <w:rsid w:val="00C823BB"/>
    <w:rsid w:val="00C833FB"/>
    <w:rsid w:val="00CA7862"/>
    <w:rsid w:val="00CB53C1"/>
    <w:rsid w:val="00CB7F89"/>
    <w:rsid w:val="00CE72F3"/>
    <w:rsid w:val="00D005C1"/>
    <w:rsid w:val="00D749DE"/>
    <w:rsid w:val="00D854B2"/>
    <w:rsid w:val="00D931C0"/>
    <w:rsid w:val="00DC1AA3"/>
    <w:rsid w:val="00E42F7A"/>
    <w:rsid w:val="00E5449A"/>
    <w:rsid w:val="00E62705"/>
    <w:rsid w:val="00E85D32"/>
    <w:rsid w:val="00EB3B3C"/>
    <w:rsid w:val="00EB7332"/>
    <w:rsid w:val="00ED638C"/>
    <w:rsid w:val="00EF0D87"/>
    <w:rsid w:val="00EF3163"/>
    <w:rsid w:val="00F5013D"/>
    <w:rsid w:val="00F503FB"/>
    <w:rsid w:val="00F51215"/>
    <w:rsid w:val="00F60E3D"/>
    <w:rsid w:val="00F74F1F"/>
    <w:rsid w:val="00F85188"/>
    <w:rsid w:val="00FC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4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06A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B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332"/>
  </w:style>
  <w:style w:type="paragraph" w:styleId="a8">
    <w:name w:val="footer"/>
    <w:basedOn w:val="a"/>
    <w:link w:val="a9"/>
    <w:uiPriority w:val="99"/>
    <w:unhideWhenUsed/>
    <w:rsid w:val="00EB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4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06A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B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332"/>
  </w:style>
  <w:style w:type="paragraph" w:styleId="a8">
    <w:name w:val="footer"/>
    <w:basedOn w:val="a"/>
    <w:link w:val="a9"/>
    <w:uiPriority w:val="99"/>
    <w:unhideWhenUsed/>
    <w:rsid w:val="00EB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FBC4-511E-4C55-A0B6-FAD78858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ina</dc:creator>
  <cp:lastModifiedBy>Алымов Александр Георгиевич</cp:lastModifiedBy>
  <cp:revision>2</cp:revision>
  <cp:lastPrinted>2013-09-04T13:50:00Z</cp:lastPrinted>
  <dcterms:created xsi:type="dcterms:W3CDTF">2013-11-07T09:59:00Z</dcterms:created>
  <dcterms:modified xsi:type="dcterms:W3CDTF">2013-11-07T09:59:00Z</dcterms:modified>
</cp:coreProperties>
</file>